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FCFE" w14:textId="77777777" w:rsidR="00E0646D" w:rsidRDefault="00E0646D" w:rsidP="00E0646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2DF766AE" w14:textId="77777777" w:rsidR="00E0646D" w:rsidRPr="00B93A6E" w:rsidRDefault="00E0646D" w:rsidP="00E0646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60 GSN</w:t>
      </w:r>
    </w:p>
    <w:p w14:paraId="072AE2DA" w14:textId="77777777" w:rsidR="00E0646D" w:rsidRPr="00B93A6E" w:rsidRDefault="00E0646D" w:rsidP="00E0646D">
      <w:pPr>
        <w:jc w:val="both"/>
        <w:rPr>
          <w:rFonts w:ascii="Arial" w:hAnsi="Arial" w:cs="Arial"/>
          <w:lang w:val="en-GB"/>
        </w:rPr>
      </w:pPr>
    </w:p>
    <w:p w14:paraId="134D7D2B" w14:textId="77777777" w:rsidR="00E0646D" w:rsidRPr="00B93A6E" w:rsidRDefault="00E0646D" w:rsidP="00E0646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EC7A866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6C94195C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089DC321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7538143" w14:textId="77777777" w:rsidR="00E0646D" w:rsidRPr="00826D99" w:rsidRDefault="00E0646D" w:rsidP="00E0646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992AAA0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1AA89A50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134AEE7" w14:textId="77777777" w:rsidR="00E0646D" w:rsidRPr="00826D99" w:rsidRDefault="00E0646D" w:rsidP="00E0646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6D26A477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385964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stainless stee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re onto galvanised wire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7E804D2E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1DE9E8" w14:textId="77777777" w:rsidR="00E0646D" w:rsidRPr="00826D99" w:rsidRDefault="00E0646D" w:rsidP="00E0646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65A3170F" w14:textId="77777777" w:rsidR="00E0646D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3CB899FA" w14:textId="77777777" w:rsidR="00E0646D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10F7EB82" w14:textId="77777777" w:rsidR="00E0646D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2128BFB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6C90E709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DFC2FB8" w14:textId="77777777" w:rsidR="00E0646D" w:rsidRPr="00826D99" w:rsidRDefault="00E0646D" w:rsidP="00E0646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BF6B9B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308FD0E8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184E2595" w14:textId="77777777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09047BAE" w14:textId="77777777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0C097EAE" w14:textId="7A389B74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6</w:t>
      </w:r>
      <w:r w:rsidR="00197E3C">
        <w:rPr>
          <w:rFonts w:ascii="Arial" w:hAnsi="Arial" w:cs="Arial"/>
          <w:sz w:val="20"/>
          <w:szCs w:val="20"/>
          <w:lang w:val="da-DK"/>
        </w:rPr>
        <w:t>2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634DA317" w14:textId="28F9C373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</w:t>
      </w:r>
      <w:r w:rsidR="00197E3C">
        <w:rPr>
          <w:rFonts w:ascii="Arial" w:hAnsi="Arial" w:cs="Arial"/>
          <w:sz w:val="20"/>
          <w:szCs w:val="20"/>
          <w:lang w:val="da-DK"/>
        </w:rPr>
        <w:t>83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347686F1" w14:textId="7CE464BD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</w:t>
      </w:r>
      <w:r w:rsidR="00197E3C">
        <w:rPr>
          <w:rFonts w:ascii="Arial" w:hAnsi="Arial" w:cs="Arial"/>
          <w:sz w:val="20"/>
          <w:szCs w:val="20"/>
          <w:lang w:val="da-DK"/>
        </w:rPr>
        <w:t>10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4223A05F" w14:textId="0B631E8C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</w:t>
      </w:r>
      <w:r w:rsidR="00197E3C">
        <w:rPr>
          <w:rFonts w:ascii="Arial" w:hAnsi="Arial" w:cs="Arial"/>
          <w:sz w:val="20"/>
          <w:szCs w:val="20"/>
          <w:lang w:val="da-DK"/>
        </w:rPr>
        <w:t>45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6BCC27AA" w14:textId="130917F9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</w:t>
      </w:r>
      <w:r w:rsidR="00197E3C">
        <w:rPr>
          <w:rFonts w:ascii="Arial" w:hAnsi="Arial" w:cs="Arial"/>
          <w:sz w:val="20"/>
          <w:szCs w:val="20"/>
          <w:lang w:val="da-DK"/>
        </w:rPr>
        <w:t>79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121A85B8" w14:textId="0D169BD1" w:rsidR="00E0646D" w:rsidRPr="00631292" w:rsidRDefault="00E0646D" w:rsidP="00E0646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</w:t>
      </w:r>
      <w:r w:rsidR="00197E3C">
        <w:rPr>
          <w:rFonts w:ascii="Arial" w:hAnsi="Arial" w:cs="Arial"/>
          <w:sz w:val="20"/>
          <w:szCs w:val="20"/>
          <w:lang w:val="da-DK"/>
        </w:rPr>
        <w:t>210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660 °C</w:t>
      </w:r>
    </w:p>
    <w:p w14:paraId="1E88991F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7966F35B" w14:textId="77777777" w:rsidR="00E0646D" w:rsidRPr="00826D99" w:rsidRDefault="00E0646D" w:rsidP="00E0646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D92D3A1" w14:textId="77777777" w:rsidR="00E0646D" w:rsidRPr="00826D99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04CDC526" w14:textId="77777777" w:rsidR="00E0646D" w:rsidRPr="00826D99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6510E771" w14:textId="77777777" w:rsidR="00E0646D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48BD36F" w14:textId="77777777" w:rsidR="00E0646D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33B2D0F" w14:textId="77777777" w:rsidR="00E0646D" w:rsidRPr="00826D99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603C42DB" w14:textId="77777777" w:rsidR="00E0646D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2DDC46C" w14:textId="77777777" w:rsidR="00E0646D" w:rsidRPr="00826D99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10C51630" w14:textId="77777777" w:rsidR="00E0646D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73F0F6B2" w14:textId="77777777" w:rsidR="00E0646D" w:rsidRPr="00826D99" w:rsidRDefault="00E0646D" w:rsidP="00E0646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E34F18A" w14:textId="77777777" w:rsidR="00E0646D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5023241B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6F2D0C14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E35472A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4CF7DF50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5C3EDDB9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72CCDDFE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386D46AB" w14:textId="77777777" w:rsidR="00E0646D" w:rsidRPr="00826D99" w:rsidRDefault="00E0646D" w:rsidP="00E0646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533CEF74" w14:textId="77777777" w:rsidR="00E0646D" w:rsidRPr="00826D99" w:rsidRDefault="00E0646D" w:rsidP="00E0646D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3BB0D1B" w14:textId="77777777" w:rsidR="00E0646D" w:rsidRPr="007D31C6" w:rsidRDefault="00E0646D" w:rsidP="00E0646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D31C6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19F2A817" w14:textId="77777777" w:rsidR="00E0646D" w:rsidRPr="007D31C6" w:rsidRDefault="00E0646D" w:rsidP="00E0646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D31C6">
        <w:rPr>
          <w:rFonts w:ascii="Arial" w:hAnsi="Arial" w:cs="Arial"/>
          <w:sz w:val="20"/>
          <w:szCs w:val="20"/>
          <w:lang w:val="fr-FR"/>
        </w:rPr>
        <w:t>MW-EN14303-T2-ST(+)660-WS1-CL10</w:t>
      </w:r>
    </w:p>
    <w:p w14:paraId="0D2747AF" w14:textId="77777777" w:rsidR="00E0646D" w:rsidRPr="007D31C6" w:rsidRDefault="00E0646D" w:rsidP="00E0646D">
      <w:pPr>
        <w:jc w:val="both"/>
        <w:rPr>
          <w:rFonts w:ascii="Arial" w:hAnsi="Arial" w:cs="Arial"/>
          <w:lang w:val="fr-FR"/>
        </w:rPr>
      </w:pPr>
    </w:p>
    <w:p w14:paraId="36F5C96F" w14:textId="77777777" w:rsidR="00E0646D" w:rsidRPr="00826D99" w:rsidRDefault="00E0646D" w:rsidP="00E0646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0E3D7E65" w14:textId="77777777" w:rsidR="00E0646D" w:rsidRPr="00826D99" w:rsidRDefault="00E0646D" w:rsidP="00E0646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68269EB6" w14:textId="77777777" w:rsidR="00E0646D" w:rsidRDefault="00E0646D" w:rsidP="00E0646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2FFC77D6" w:rsidR="0030485E" w:rsidRPr="00E0646D" w:rsidRDefault="00E0646D" w:rsidP="00E0646D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E0646D" w:rsidSect="00E0646D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6EE8" w14:textId="77777777" w:rsidR="00691CD2" w:rsidRDefault="00691CD2" w:rsidP="00E0646D">
      <w:r>
        <w:separator/>
      </w:r>
    </w:p>
  </w:endnote>
  <w:endnote w:type="continuationSeparator" w:id="0">
    <w:p w14:paraId="7215E915" w14:textId="77777777" w:rsidR="00691CD2" w:rsidRDefault="00691CD2" w:rsidP="00E0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86DD" w14:textId="77777777" w:rsidR="00691CD2" w:rsidRDefault="00691CD2" w:rsidP="00E0646D">
      <w:r>
        <w:separator/>
      </w:r>
    </w:p>
  </w:footnote>
  <w:footnote w:type="continuationSeparator" w:id="0">
    <w:p w14:paraId="1D191E1C" w14:textId="77777777" w:rsidR="00691CD2" w:rsidRDefault="00691CD2" w:rsidP="00E0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3739415">
    <w:abstractNumId w:val="1"/>
  </w:num>
  <w:num w:numId="2" w16cid:durableId="238371278">
    <w:abstractNumId w:val="3"/>
  </w:num>
  <w:num w:numId="3" w16cid:durableId="739639537">
    <w:abstractNumId w:val="2"/>
  </w:num>
  <w:num w:numId="4" w16cid:durableId="183240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45D61"/>
    <w:rsid w:val="00082877"/>
    <w:rsid w:val="00132933"/>
    <w:rsid w:val="00146A35"/>
    <w:rsid w:val="001725E7"/>
    <w:rsid w:val="00197E3C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43135"/>
    <w:rsid w:val="005B3BFD"/>
    <w:rsid w:val="005D64FE"/>
    <w:rsid w:val="005E0569"/>
    <w:rsid w:val="00625C10"/>
    <w:rsid w:val="006360E2"/>
    <w:rsid w:val="0065437C"/>
    <w:rsid w:val="00691CD2"/>
    <w:rsid w:val="006934DE"/>
    <w:rsid w:val="006C6CF3"/>
    <w:rsid w:val="006D54A3"/>
    <w:rsid w:val="006E01F9"/>
    <w:rsid w:val="0071676B"/>
    <w:rsid w:val="00726E01"/>
    <w:rsid w:val="0075034F"/>
    <w:rsid w:val="007A0405"/>
    <w:rsid w:val="0080327F"/>
    <w:rsid w:val="00825659"/>
    <w:rsid w:val="00826D99"/>
    <w:rsid w:val="00831E05"/>
    <w:rsid w:val="00841A77"/>
    <w:rsid w:val="00852858"/>
    <w:rsid w:val="00882E60"/>
    <w:rsid w:val="008C22BE"/>
    <w:rsid w:val="008C690B"/>
    <w:rsid w:val="008F57B0"/>
    <w:rsid w:val="00904367"/>
    <w:rsid w:val="00916520"/>
    <w:rsid w:val="00961AE5"/>
    <w:rsid w:val="009B099A"/>
    <w:rsid w:val="009B7915"/>
    <w:rsid w:val="009E29D8"/>
    <w:rsid w:val="009E48D1"/>
    <w:rsid w:val="00A17367"/>
    <w:rsid w:val="00A427D0"/>
    <w:rsid w:val="00A767AE"/>
    <w:rsid w:val="00AF40ED"/>
    <w:rsid w:val="00B134D3"/>
    <w:rsid w:val="00B31A99"/>
    <w:rsid w:val="00B5700C"/>
    <w:rsid w:val="00B93A6E"/>
    <w:rsid w:val="00BC3155"/>
    <w:rsid w:val="00C26912"/>
    <w:rsid w:val="00C7651D"/>
    <w:rsid w:val="00CC3E36"/>
    <w:rsid w:val="00CF6D4E"/>
    <w:rsid w:val="00D066FA"/>
    <w:rsid w:val="00D54CBE"/>
    <w:rsid w:val="00DA2EE1"/>
    <w:rsid w:val="00DC6C8F"/>
    <w:rsid w:val="00E0646D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09CF964F-3922-41E9-B093-AE286326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4CA4-D51F-4B68-B919-C6610AD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09:38:00Z</dcterms:created>
  <dcterms:modified xsi:type="dcterms:W3CDTF">2023-06-02T09:38:00Z</dcterms:modified>
</cp:coreProperties>
</file>